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21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60015A">
        <w:rPr>
          <w:rFonts w:ascii="Times New Roman" w:hAnsi="Times New Roman" w:cs="Times New Roman"/>
          <w:b/>
          <w:sz w:val="16"/>
          <w:szCs w:val="16"/>
        </w:rPr>
        <w:t xml:space="preserve">Сведения о доходах, расходах, </w:t>
      </w:r>
    </w:p>
    <w:p w:rsidR="003F3021" w:rsidRDefault="00482C1C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>об имуществе и обязательствах и</w:t>
      </w:r>
      <w:r w:rsidR="003F3021">
        <w:rPr>
          <w:rFonts w:ascii="Times New Roman" w:hAnsi="Times New Roman" w:cs="Times New Roman"/>
          <w:b/>
          <w:sz w:val="16"/>
          <w:szCs w:val="16"/>
        </w:rPr>
        <w:t xml:space="preserve">мущественного характера </w:t>
      </w:r>
    </w:p>
    <w:p w:rsidR="00482C1C" w:rsidRPr="0060015A" w:rsidRDefault="003F3021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 период с 1 я</w:t>
      </w:r>
      <w:r w:rsidR="002A660D">
        <w:rPr>
          <w:rFonts w:ascii="Times New Roman" w:hAnsi="Times New Roman" w:cs="Times New Roman"/>
          <w:b/>
          <w:sz w:val="16"/>
          <w:szCs w:val="16"/>
        </w:rPr>
        <w:t>нваря 2020 г. по 31 декабря 2020</w:t>
      </w:r>
      <w:r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6C6415" w:rsidRPr="00F65133" w:rsidRDefault="006C6415" w:rsidP="00F6513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554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305"/>
        <w:gridCol w:w="1105"/>
        <w:gridCol w:w="1417"/>
        <w:gridCol w:w="851"/>
        <w:gridCol w:w="709"/>
        <w:gridCol w:w="992"/>
        <w:gridCol w:w="850"/>
        <w:gridCol w:w="709"/>
        <w:gridCol w:w="1418"/>
        <w:gridCol w:w="1588"/>
        <w:gridCol w:w="2801"/>
      </w:tblGrid>
      <w:tr w:rsidR="00467AD0" w:rsidRPr="003024F4" w:rsidTr="0059619B">
        <w:tc>
          <w:tcPr>
            <w:tcW w:w="392" w:type="dxa"/>
            <w:vMerge w:val="restart"/>
          </w:tcPr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Default="00467AD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</w:tcPr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Default="00467AD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305" w:type="dxa"/>
            <w:vMerge w:val="restart"/>
          </w:tcPr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082" w:type="dxa"/>
            <w:gridSpan w:val="4"/>
          </w:tcPr>
          <w:p w:rsidR="00467AD0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щества, </w:t>
            </w:r>
          </w:p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 в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551" w:type="dxa"/>
            <w:gridSpan w:val="3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</w:tcPr>
          <w:p w:rsidR="00467AD0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 </w:t>
            </w:r>
          </w:p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588" w:type="dxa"/>
            <w:vMerge w:val="restart"/>
          </w:tcPr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801" w:type="dxa"/>
            <w:vMerge w:val="restart"/>
          </w:tcPr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и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67AD0" w:rsidRPr="003024F4" w:rsidTr="0059619B">
        <w:trPr>
          <w:trHeight w:val="895"/>
        </w:trPr>
        <w:tc>
          <w:tcPr>
            <w:tcW w:w="392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51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лощадь (кв.м.)</w:t>
            </w:r>
          </w:p>
        </w:tc>
        <w:tc>
          <w:tcPr>
            <w:tcW w:w="709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992" w:type="dxa"/>
          </w:tcPr>
          <w:p w:rsidR="00467AD0" w:rsidRPr="001A32CD" w:rsidRDefault="00467AD0" w:rsidP="00467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лощадь (кв.м.)</w:t>
            </w:r>
          </w:p>
        </w:tc>
        <w:tc>
          <w:tcPr>
            <w:tcW w:w="709" w:type="dxa"/>
          </w:tcPr>
          <w:p w:rsidR="00467AD0" w:rsidRPr="001A32CD" w:rsidRDefault="00467AD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ожения</w:t>
            </w:r>
          </w:p>
        </w:tc>
        <w:tc>
          <w:tcPr>
            <w:tcW w:w="1418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467AD0" w:rsidRPr="003024F4" w:rsidRDefault="0046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021" w:rsidRPr="009D1322" w:rsidTr="0059619B">
        <w:tc>
          <w:tcPr>
            <w:tcW w:w="392" w:type="dxa"/>
            <w:vMerge w:val="restart"/>
          </w:tcPr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335E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F3021" w:rsidRPr="003F3021" w:rsidRDefault="003F3021" w:rsidP="00EC2C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3021">
              <w:rPr>
                <w:rFonts w:ascii="Times New Roman" w:hAnsi="Times New Roman" w:cs="Times New Roman"/>
                <w:sz w:val="16"/>
                <w:szCs w:val="16"/>
              </w:rPr>
              <w:t>Семенов Анатолий Аскалонович</w:t>
            </w:r>
          </w:p>
        </w:tc>
        <w:tc>
          <w:tcPr>
            <w:tcW w:w="1305" w:type="dxa"/>
            <w:vMerge w:val="restart"/>
          </w:tcPr>
          <w:p w:rsidR="003F3021" w:rsidRPr="009D1322" w:rsidRDefault="003F3021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Министр</w:t>
            </w:r>
          </w:p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F3021" w:rsidRPr="009D1322" w:rsidRDefault="003F3021" w:rsidP="00F70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C02284" w:rsidRDefault="00C02284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Default="00B12014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0384,67</w:t>
            </w:r>
          </w:p>
        </w:tc>
        <w:tc>
          <w:tcPr>
            <w:tcW w:w="2801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59619B">
        <w:tc>
          <w:tcPr>
            <w:tcW w:w="392" w:type="dxa"/>
            <w:vMerge/>
          </w:tcPr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3F3021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59619B">
        <w:tc>
          <w:tcPr>
            <w:tcW w:w="392" w:type="dxa"/>
            <w:vMerge/>
          </w:tcPr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F3021" w:rsidRPr="003F3021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02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5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F3021" w:rsidRPr="009D1322" w:rsidRDefault="003F3021" w:rsidP="0097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F3021" w:rsidRPr="009D1322" w:rsidRDefault="00B03215" w:rsidP="00DE1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C2487">
              <w:rPr>
                <w:rFonts w:ascii="Times New Roman" w:hAnsi="Times New Roman" w:cs="Times New Roman"/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851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C02284" w:rsidRDefault="00C02284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B12014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82,43</w:t>
            </w: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59619B">
        <w:tc>
          <w:tcPr>
            <w:tcW w:w="392" w:type="dxa"/>
            <w:vMerge/>
          </w:tcPr>
          <w:p w:rsidR="003F3021" w:rsidRPr="009D1322" w:rsidRDefault="003F302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3F3021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F3021" w:rsidRPr="009D1322" w:rsidRDefault="00B03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C2487">
              <w:rPr>
                <w:rFonts w:ascii="Times New Roman" w:hAnsi="Times New Roman" w:cs="Times New Roman"/>
                <w:sz w:val="16"/>
                <w:szCs w:val="16"/>
              </w:rPr>
              <w:t xml:space="preserve">бщая совместная </w:t>
            </w:r>
          </w:p>
        </w:tc>
        <w:tc>
          <w:tcPr>
            <w:tcW w:w="851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</w:tcPr>
          <w:p w:rsidR="003F3021" w:rsidRPr="009D1322" w:rsidRDefault="003F3021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AD0" w:rsidRPr="009D1322" w:rsidTr="0059619B">
        <w:tc>
          <w:tcPr>
            <w:tcW w:w="392" w:type="dxa"/>
            <w:vMerge/>
          </w:tcPr>
          <w:p w:rsidR="00467AD0" w:rsidRPr="009D1322" w:rsidRDefault="00467AD0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7AD0" w:rsidRPr="003F3021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02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  <w:vMerge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467AD0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7AD0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AD0" w:rsidRDefault="00467AD0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7AD0" w:rsidRDefault="00467AD0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67AD0" w:rsidRPr="009D1322" w:rsidRDefault="00467AD0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467AD0" w:rsidRPr="009D1322" w:rsidRDefault="00467AD0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467AD0" w:rsidRPr="009D1322" w:rsidRDefault="00467AD0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467AD0" w:rsidRPr="009D1322" w:rsidRDefault="00467AD0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AD0" w:rsidRPr="009D1322" w:rsidTr="0059619B">
        <w:tc>
          <w:tcPr>
            <w:tcW w:w="392" w:type="dxa"/>
            <w:vMerge/>
          </w:tcPr>
          <w:p w:rsidR="00467AD0" w:rsidRPr="009D1322" w:rsidRDefault="00467AD0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7AD0" w:rsidRPr="003F3021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302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  <w:vMerge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467AD0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7AD0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7AD0" w:rsidRDefault="00467AD0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7AD0" w:rsidRDefault="00467AD0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67AD0" w:rsidRPr="009D1322" w:rsidRDefault="00467AD0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709" w:type="dxa"/>
          </w:tcPr>
          <w:p w:rsidR="00467AD0" w:rsidRPr="009D1322" w:rsidRDefault="00467AD0" w:rsidP="00314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467AD0" w:rsidRPr="009D1322" w:rsidRDefault="00467AD0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467AD0" w:rsidRPr="009D1322" w:rsidRDefault="00467A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59619B">
        <w:trPr>
          <w:trHeight w:val="249"/>
        </w:trPr>
        <w:tc>
          <w:tcPr>
            <w:tcW w:w="392" w:type="dxa"/>
            <w:vMerge w:val="restart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3F3021" w:rsidRPr="003F3021" w:rsidRDefault="003F3021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3021">
              <w:rPr>
                <w:rFonts w:ascii="Times New Roman" w:hAnsi="Times New Roman" w:cs="Times New Roman"/>
                <w:sz w:val="16"/>
                <w:szCs w:val="16"/>
              </w:rPr>
              <w:t>Гришаев Николай Викторович</w:t>
            </w:r>
          </w:p>
        </w:tc>
        <w:tc>
          <w:tcPr>
            <w:tcW w:w="1305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1105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709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3F3021" w:rsidRPr="009D1322" w:rsidRDefault="003F3021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709" w:type="dxa"/>
            <w:vMerge w:val="restart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C02284" w:rsidRDefault="00C02284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021" w:rsidRPr="009D1322" w:rsidRDefault="008935CD" w:rsidP="00893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1505,20</w:t>
            </w:r>
          </w:p>
        </w:tc>
        <w:tc>
          <w:tcPr>
            <w:tcW w:w="2801" w:type="dxa"/>
            <w:vMerge w:val="restart"/>
          </w:tcPr>
          <w:p w:rsidR="003F3021" w:rsidRDefault="00CD4E77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РФ.</w:t>
            </w:r>
          </w:p>
          <w:p w:rsidR="00CD4E77" w:rsidRPr="009D1322" w:rsidRDefault="00CD4E77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D4E77">
              <w:rPr>
                <w:rFonts w:ascii="Times New Roman" w:hAnsi="Times New Roman" w:cs="Times New Roman"/>
                <w:sz w:val="16"/>
                <w:szCs w:val="16"/>
              </w:rPr>
              <w:t xml:space="preserve">оход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му месту работы, </w:t>
            </w:r>
            <w:r w:rsidR="00C74B85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ые накопле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потека.</w:t>
            </w:r>
          </w:p>
        </w:tc>
      </w:tr>
      <w:tr w:rsidR="003F3021" w:rsidRPr="009D1322" w:rsidTr="0059619B">
        <w:trPr>
          <w:trHeight w:val="249"/>
        </w:trPr>
        <w:tc>
          <w:tcPr>
            <w:tcW w:w="392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9D1322" w:rsidRDefault="003F3021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709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3021" w:rsidRPr="009D1322" w:rsidRDefault="003F3021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59619B">
        <w:trPr>
          <w:trHeight w:val="299"/>
        </w:trPr>
        <w:tc>
          <w:tcPr>
            <w:tcW w:w="392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9D1322" w:rsidRDefault="003F3021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F3021" w:rsidRPr="009D1322" w:rsidRDefault="00D71B16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 w:rsidR="003C24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F3021" w:rsidRPr="009D1322" w:rsidRDefault="008935CD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709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3021" w:rsidRPr="009D1322" w:rsidRDefault="003F3021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B16" w:rsidRPr="009D1322" w:rsidTr="0059619B">
        <w:trPr>
          <w:trHeight w:val="249"/>
        </w:trPr>
        <w:tc>
          <w:tcPr>
            <w:tcW w:w="392" w:type="dxa"/>
            <w:vMerge/>
          </w:tcPr>
          <w:p w:rsidR="00D71B16" w:rsidRPr="009D1322" w:rsidRDefault="00D71B16" w:rsidP="00D71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B16" w:rsidRPr="009D1322" w:rsidRDefault="00D71B16" w:rsidP="00D71B16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5" w:type="dxa"/>
            <w:vMerge/>
          </w:tcPr>
          <w:p w:rsidR="00D71B16" w:rsidRPr="009D1322" w:rsidRDefault="00D71B16" w:rsidP="00D7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D71B16" w:rsidRPr="009D1322" w:rsidRDefault="00D71B16" w:rsidP="00D71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71B16" w:rsidRPr="009D1322" w:rsidRDefault="00D71B16" w:rsidP="00D71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 </w:t>
            </w:r>
          </w:p>
        </w:tc>
        <w:tc>
          <w:tcPr>
            <w:tcW w:w="851" w:type="dxa"/>
          </w:tcPr>
          <w:p w:rsidR="00D71B16" w:rsidRPr="009D1322" w:rsidRDefault="00D71B16" w:rsidP="00D71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709" w:type="dxa"/>
          </w:tcPr>
          <w:p w:rsidR="00D71B16" w:rsidRPr="009D1322" w:rsidRDefault="00D71B16" w:rsidP="00D71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D71B16" w:rsidRPr="009D1322" w:rsidRDefault="00D71B16" w:rsidP="00D71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5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71B16" w:rsidRPr="009D1322" w:rsidRDefault="00D71B16" w:rsidP="00D71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709" w:type="dxa"/>
          </w:tcPr>
          <w:p w:rsidR="00D71B16" w:rsidRPr="009D1322" w:rsidRDefault="00D71B16" w:rsidP="00D71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71B16" w:rsidRPr="009D1322" w:rsidRDefault="00D71B16" w:rsidP="00D7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D71B16" w:rsidRPr="009D1322" w:rsidRDefault="00D71B16" w:rsidP="00D71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5324,52</w:t>
            </w:r>
          </w:p>
        </w:tc>
        <w:tc>
          <w:tcPr>
            <w:tcW w:w="2801" w:type="dxa"/>
            <w:vMerge/>
          </w:tcPr>
          <w:p w:rsidR="00D71B16" w:rsidRPr="009D1322" w:rsidRDefault="00D71B16" w:rsidP="00D7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59619B">
        <w:trPr>
          <w:trHeight w:val="249"/>
        </w:trPr>
        <w:tc>
          <w:tcPr>
            <w:tcW w:w="392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F3021" w:rsidRPr="009D1322" w:rsidRDefault="003F3021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F3021" w:rsidRPr="009D1322" w:rsidRDefault="003F3021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709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59619B">
        <w:trPr>
          <w:trHeight w:val="249"/>
        </w:trPr>
        <w:tc>
          <w:tcPr>
            <w:tcW w:w="392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9D1322" w:rsidRDefault="003F3021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F3021" w:rsidRPr="009D1322" w:rsidRDefault="003F3021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59619B">
        <w:trPr>
          <w:trHeight w:val="249"/>
        </w:trPr>
        <w:tc>
          <w:tcPr>
            <w:tcW w:w="392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F3021" w:rsidRPr="009D1322" w:rsidRDefault="003F3021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F3021" w:rsidRPr="009D1322" w:rsidRDefault="003F3021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709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021" w:rsidRPr="009D1322" w:rsidTr="0059619B">
        <w:trPr>
          <w:trHeight w:val="249"/>
        </w:trPr>
        <w:tc>
          <w:tcPr>
            <w:tcW w:w="392" w:type="dxa"/>
            <w:vMerge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9D1322" w:rsidRDefault="003F3021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F3021" w:rsidRPr="009D1322" w:rsidRDefault="003F3021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3F3021" w:rsidRPr="009D1322" w:rsidRDefault="003F3021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F3021" w:rsidRPr="009D1322" w:rsidRDefault="003F3021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903" w:rsidRPr="009D1322" w:rsidTr="0059619B">
        <w:trPr>
          <w:trHeight w:val="448"/>
        </w:trPr>
        <w:tc>
          <w:tcPr>
            <w:tcW w:w="392" w:type="dxa"/>
            <w:vMerge w:val="restart"/>
          </w:tcPr>
          <w:p w:rsidR="004E1903" w:rsidRDefault="004E1903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4E1903" w:rsidRPr="009E02F9" w:rsidRDefault="004E1903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ев Георгий Петрович</w:t>
            </w:r>
          </w:p>
        </w:tc>
        <w:tc>
          <w:tcPr>
            <w:tcW w:w="1305" w:type="dxa"/>
            <w:vMerge w:val="restart"/>
          </w:tcPr>
          <w:p w:rsidR="004E1903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903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903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05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5B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E1903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5BF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E1903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</w:tcPr>
          <w:p w:rsidR="004E1903" w:rsidRPr="009D1322" w:rsidRDefault="004E1903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86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E1903" w:rsidRPr="009D1322" w:rsidRDefault="004E1903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709" w:type="dxa"/>
          </w:tcPr>
          <w:p w:rsidR="004E1903" w:rsidRDefault="004E1903" w:rsidP="00042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66</w:t>
            </w:r>
          </w:p>
        </w:tc>
        <w:tc>
          <w:tcPr>
            <w:tcW w:w="1588" w:type="dxa"/>
          </w:tcPr>
          <w:p w:rsidR="004E1903" w:rsidRDefault="004E1903" w:rsidP="00C02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BFD">
              <w:rPr>
                <w:rFonts w:ascii="Times New Roman" w:hAnsi="Times New Roman" w:cs="Times New Roman"/>
                <w:sz w:val="16"/>
                <w:szCs w:val="16"/>
              </w:rPr>
              <w:t>1357337,74</w:t>
            </w:r>
          </w:p>
        </w:tc>
        <w:tc>
          <w:tcPr>
            <w:tcW w:w="2801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903" w:rsidRPr="009D1322" w:rsidTr="0059619B">
        <w:trPr>
          <w:trHeight w:val="448"/>
        </w:trPr>
        <w:tc>
          <w:tcPr>
            <w:tcW w:w="392" w:type="dxa"/>
            <w:vMerge/>
          </w:tcPr>
          <w:p w:rsidR="004E1903" w:rsidRDefault="004E1903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1903" w:rsidRPr="009E02F9" w:rsidRDefault="004E1903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4E1903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5BF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E1903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</w:t>
            </w:r>
            <w:r w:rsidRPr="00CC5B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E1903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8</w:t>
            </w:r>
          </w:p>
        </w:tc>
        <w:tc>
          <w:tcPr>
            <w:tcW w:w="709" w:type="dxa"/>
          </w:tcPr>
          <w:p w:rsidR="004E1903" w:rsidRPr="009D1322" w:rsidRDefault="004E1903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1903" w:rsidRPr="009D1322" w:rsidRDefault="004E1903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4E1903" w:rsidRDefault="004E1903" w:rsidP="00C02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903" w:rsidRPr="009D1322" w:rsidTr="0059619B">
        <w:trPr>
          <w:trHeight w:val="448"/>
        </w:trPr>
        <w:tc>
          <w:tcPr>
            <w:tcW w:w="392" w:type="dxa"/>
            <w:vMerge/>
          </w:tcPr>
          <w:p w:rsidR="004E1903" w:rsidRDefault="004E1903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E1903" w:rsidRPr="009E02F9" w:rsidRDefault="004E1903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19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  <w:vMerge/>
          </w:tcPr>
          <w:p w:rsidR="004E1903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E1903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1903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1903" w:rsidRPr="009D1322" w:rsidRDefault="004E1903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1903" w:rsidRPr="009D1322" w:rsidRDefault="004E1903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</w:tcPr>
          <w:p w:rsidR="004E1903" w:rsidRPr="009D1322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4E1903" w:rsidRDefault="004E1903" w:rsidP="00C02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903" w:rsidRPr="009D1322" w:rsidTr="0059619B">
        <w:trPr>
          <w:trHeight w:val="448"/>
        </w:trPr>
        <w:tc>
          <w:tcPr>
            <w:tcW w:w="392" w:type="dxa"/>
            <w:vMerge/>
          </w:tcPr>
          <w:p w:rsidR="004E1903" w:rsidRDefault="004E1903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1903" w:rsidRPr="004E1903" w:rsidRDefault="004E1903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4E1903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E1903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1903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1903" w:rsidRPr="009D1322" w:rsidRDefault="004E1903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1903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E1903" w:rsidRDefault="004E1903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709" w:type="dxa"/>
          </w:tcPr>
          <w:p w:rsidR="004E1903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4E1903" w:rsidRDefault="004E1903" w:rsidP="00C02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1903" w:rsidRPr="009D1322" w:rsidRDefault="004E1903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903" w:rsidRPr="009D1322" w:rsidTr="0059619B">
        <w:trPr>
          <w:trHeight w:val="448"/>
        </w:trPr>
        <w:tc>
          <w:tcPr>
            <w:tcW w:w="392" w:type="dxa"/>
            <w:vMerge/>
          </w:tcPr>
          <w:p w:rsidR="004E1903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E1903" w:rsidRPr="004E1903" w:rsidRDefault="004E1903" w:rsidP="004E190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19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  <w:vMerge/>
          </w:tcPr>
          <w:p w:rsidR="004E1903" w:rsidRDefault="004E1903" w:rsidP="004E1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4E1903" w:rsidRPr="009D1322" w:rsidRDefault="004E1903" w:rsidP="004E1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E1903" w:rsidRDefault="004E1903" w:rsidP="004E1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1903" w:rsidRDefault="004E1903" w:rsidP="004E1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1903" w:rsidRPr="009D1322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1903" w:rsidRPr="009D1322" w:rsidRDefault="004E1903" w:rsidP="004E1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E1903" w:rsidRPr="009D1322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</w:tcPr>
          <w:p w:rsidR="004E1903" w:rsidRPr="009D1322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1903" w:rsidRPr="009D1322" w:rsidRDefault="004E1903" w:rsidP="004E1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4E1903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1903" w:rsidRPr="009D1322" w:rsidRDefault="004E1903" w:rsidP="004E1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903" w:rsidRPr="009D1322" w:rsidTr="0059619B">
        <w:trPr>
          <w:trHeight w:val="448"/>
        </w:trPr>
        <w:tc>
          <w:tcPr>
            <w:tcW w:w="392" w:type="dxa"/>
          </w:tcPr>
          <w:p w:rsidR="004E1903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E1903" w:rsidRPr="004E1903" w:rsidRDefault="004E1903" w:rsidP="004E190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4E1903" w:rsidRDefault="004E1903" w:rsidP="004E1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4E1903" w:rsidRPr="009D1322" w:rsidRDefault="004E1903" w:rsidP="004E1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E1903" w:rsidRDefault="004E1903" w:rsidP="004E1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1903" w:rsidRDefault="004E1903" w:rsidP="004E1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1903" w:rsidRPr="009D1322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1903" w:rsidRDefault="004E1903" w:rsidP="004E1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4E1903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709" w:type="dxa"/>
          </w:tcPr>
          <w:p w:rsidR="004E1903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1903" w:rsidRPr="009D1322" w:rsidRDefault="004E1903" w:rsidP="004E1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4E1903" w:rsidRDefault="004E1903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1903" w:rsidRPr="009D1322" w:rsidRDefault="004E1903" w:rsidP="004E1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448"/>
        </w:trPr>
        <w:tc>
          <w:tcPr>
            <w:tcW w:w="392" w:type="dxa"/>
            <w:vMerge w:val="restart"/>
          </w:tcPr>
          <w:p w:rsidR="00E11BC4" w:rsidRDefault="00E11BC4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E11BC4" w:rsidRPr="009E02F9" w:rsidRDefault="00E11BC4" w:rsidP="003F302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 Петр Васильевич</w:t>
            </w:r>
          </w:p>
        </w:tc>
        <w:tc>
          <w:tcPr>
            <w:tcW w:w="1305" w:type="dxa"/>
            <w:vMerge w:val="restart"/>
          </w:tcPr>
          <w:p w:rsidR="00E11BC4" w:rsidRDefault="00E11BC4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BC4" w:rsidRDefault="00E11BC4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BC4" w:rsidRDefault="00E11BC4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BC4" w:rsidRDefault="00E11BC4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BC4" w:rsidRDefault="00E11BC4" w:rsidP="004E1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05" w:type="dxa"/>
          </w:tcPr>
          <w:p w:rsidR="00E11BC4" w:rsidRPr="009D1322" w:rsidRDefault="00E11BC4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11BC4" w:rsidRDefault="00E11BC4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E11BC4" w:rsidRDefault="00E11BC4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</w:tcPr>
          <w:p w:rsidR="00E11BC4" w:rsidRPr="009D1322" w:rsidRDefault="00E11BC4" w:rsidP="003F3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E11BC4" w:rsidRPr="009D1322" w:rsidRDefault="00E11BC4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1BC4" w:rsidRPr="009D1322" w:rsidRDefault="00E11BC4" w:rsidP="000302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1BC4" w:rsidRPr="009D1322" w:rsidRDefault="00E11BC4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1BC4" w:rsidRPr="009D1322" w:rsidRDefault="00E11BC4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Витц</w:t>
            </w:r>
          </w:p>
        </w:tc>
        <w:tc>
          <w:tcPr>
            <w:tcW w:w="1588" w:type="dxa"/>
            <w:vMerge w:val="restart"/>
          </w:tcPr>
          <w:p w:rsidR="00E11BC4" w:rsidRDefault="00E11BC4" w:rsidP="00C02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BC4" w:rsidRDefault="00E11BC4" w:rsidP="00C02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BC4">
              <w:rPr>
                <w:rFonts w:ascii="Times New Roman" w:hAnsi="Times New Roman" w:cs="Times New Roman"/>
                <w:sz w:val="16"/>
                <w:szCs w:val="16"/>
              </w:rPr>
              <w:t>1760977,55</w:t>
            </w:r>
          </w:p>
        </w:tc>
        <w:tc>
          <w:tcPr>
            <w:tcW w:w="2801" w:type="dxa"/>
          </w:tcPr>
          <w:p w:rsidR="00E11BC4" w:rsidRPr="009D1322" w:rsidRDefault="00E11BC4" w:rsidP="003F3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448"/>
        </w:trPr>
        <w:tc>
          <w:tcPr>
            <w:tcW w:w="392" w:type="dxa"/>
            <w:vMerge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BC4" w:rsidRPr="009E02F9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4/50)</w:t>
            </w:r>
          </w:p>
        </w:tc>
        <w:tc>
          <w:tcPr>
            <w:tcW w:w="85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709" w:type="dxa"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448"/>
        </w:trPr>
        <w:tc>
          <w:tcPr>
            <w:tcW w:w="392" w:type="dxa"/>
            <w:vMerge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BC4" w:rsidRPr="009E02F9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BC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709" w:type="dxa"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448"/>
        </w:trPr>
        <w:tc>
          <w:tcPr>
            <w:tcW w:w="392" w:type="dxa"/>
            <w:vMerge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BC4" w:rsidRPr="009E02F9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довая </w:t>
            </w:r>
          </w:p>
        </w:tc>
        <w:tc>
          <w:tcPr>
            <w:tcW w:w="1417" w:type="dxa"/>
          </w:tcPr>
          <w:p w:rsidR="00E11BC4" w:rsidRP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BC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709" w:type="dxa"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E35" w:rsidRPr="009D1322" w:rsidTr="0059619B">
        <w:trPr>
          <w:trHeight w:val="448"/>
        </w:trPr>
        <w:tc>
          <w:tcPr>
            <w:tcW w:w="392" w:type="dxa"/>
            <w:vMerge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46E35" w:rsidRPr="009E02F9" w:rsidRDefault="00946E35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5" w:type="dxa"/>
            <w:vMerge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46E35" w:rsidRPr="00E11BC4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BC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,0</w:t>
            </w:r>
          </w:p>
        </w:tc>
        <w:tc>
          <w:tcPr>
            <w:tcW w:w="709" w:type="dxa"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46E35" w:rsidRPr="009D1322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1351,69</w:t>
            </w:r>
          </w:p>
        </w:tc>
        <w:tc>
          <w:tcPr>
            <w:tcW w:w="2801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E35" w:rsidRPr="009D1322" w:rsidTr="0059619B">
        <w:trPr>
          <w:trHeight w:val="448"/>
        </w:trPr>
        <w:tc>
          <w:tcPr>
            <w:tcW w:w="392" w:type="dxa"/>
            <w:vMerge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6E35" w:rsidRPr="009E02F9" w:rsidRDefault="00946E35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</w:tcPr>
          <w:p w:rsidR="00946E35" w:rsidRPr="009D1322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46E35" w:rsidRPr="009D1322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E35" w:rsidRPr="009D1322" w:rsidTr="0059619B">
        <w:trPr>
          <w:trHeight w:val="448"/>
        </w:trPr>
        <w:tc>
          <w:tcPr>
            <w:tcW w:w="392" w:type="dxa"/>
            <w:vMerge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6E35" w:rsidRPr="009E02F9" w:rsidRDefault="00946E35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4/50)</w:t>
            </w:r>
          </w:p>
        </w:tc>
        <w:tc>
          <w:tcPr>
            <w:tcW w:w="851" w:type="dxa"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709" w:type="dxa"/>
          </w:tcPr>
          <w:p w:rsidR="00946E35" w:rsidRPr="009D1322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46E35" w:rsidRPr="009D1322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E35" w:rsidRPr="009D1322" w:rsidTr="0059619B">
        <w:trPr>
          <w:trHeight w:val="448"/>
        </w:trPr>
        <w:tc>
          <w:tcPr>
            <w:tcW w:w="392" w:type="dxa"/>
            <w:vMerge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6E35" w:rsidRPr="009E02F9" w:rsidRDefault="00946E35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B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46E35" w:rsidRPr="00E11BC4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BC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709" w:type="dxa"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46E35" w:rsidRPr="009D1322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E35" w:rsidRPr="009D1322" w:rsidTr="0059619B">
        <w:trPr>
          <w:trHeight w:val="448"/>
        </w:trPr>
        <w:tc>
          <w:tcPr>
            <w:tcW w:w="392" w:type="dxa"/>
            <w:vMerge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6E35" w:rsidRPr="009E02F9" w:rsidRDefault="00946E35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BC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709" w:type="dxa"/>
          </w:tcPr>
          <w:p w:rsidR="00946E35" w:rsidRPr="009D1322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46E35" w:rsidRPr="009D1322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E35" w:rsidRPr="009D1322" w:rsidTr="0059619B">
        <w:trPr>
          <w:trHeight w:val="448"/>
        </w:trPr>
        <w:tc>
          <w:tcPr>
            <w:tcW w:w="392" w:type="dxa"/>
            <w:vMerge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6E35" w:rsidRPr="009E02F9" w:rsidRDefault="00946E35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довая </w:t>
            </w:r>
          </w:p>
        </w:tc>
        <w:tc>
          <w:tcPr>
            <w:tcW w:w="1417" w:type="dxa"/>
          </w:tcPr>
          <w:p w:rsidR="00946E35" w:rsidRPr="00E11BC4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BC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946E35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709" w:type="dxa"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46E35" w:rsidRPr="009D1322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946E35" w:rsidRDefault="00946E35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946E35" w:rsidRPr="009D1322" w:rsidRDefault="00946E35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E35" w:rsidRPr="009D1322" w:rsidTr="0059619B">
        <w:trPr>
          <w:trHeight w:val="448"/>
        </w:trPr>
        <w:tc>
          <w:tcPr>
            <w:tcW w:w="392" w:type="dxa"/>
            <w:vMerge/>
          </w:tcPr>
          <w:p w:rsidR="00946E35" w:rsidRDefault="00946E35" w:rsidP="00946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6E35" w:rsidRPr="009E02F9" w:rsidRDefault="00946E35" w:rsidP="00946E3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19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  <w:vMerge/>
          </w:tcPr>
          <w:p w:rsidR="00946E35" w:rsidRDefault="00946E35" w:rsidP="00946E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946E35" w:rsidRPr="009D1322" w:rsidRDefault="00946E35" w:rsidP="00946E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46E35" w:rsidRPr="009D1322" w:rsidRDefault="00946E35" w:rsidP="00946E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0)</w:t>
            </w:r>
          </w:p>
        </w:tc>
        <w:tc>
          <w:tcPr>
            <w:tcW w:w="851" w:type="dxa"/>
          </w:tcPr>
          <w:p w:rsidR="00946E35" w:rsidRDefault="00946E35" w:rsidP="00946E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709" w:type="dxa"/>
          </w:tcPr>
          <w:p w:rsidR="00946E35" w:rsidRPr="009D1322" w:rsidRDefault="00946E35" w:rsidP="00946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946E35" w:rsidRPr="009D1322" w:rsidRDefault="00946E35" w:rsidP="00946E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46E35" w:rsidRPr="009D1322" w:rsidRDefault="00946E35" w:rsidP="00946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46E35" w:rsidRPr="009D1322" w:rsidRDefault="00946E35" w:rsidP="00946E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6E35" w:rsidRPr="009D1322" w:rsidRDefault="00946E35" w:rsidP="00946E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946E35" w:rsidRDefault="00946E35" w:rsidP="00946E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946E35" w:rsidRPr="009D1322" w:rsidRDefault="00946E35" w:rsidP="00946E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18EC" w:rsidRPr="009D1322" w:rsidTr="0059619B">
        <w:trPr>
          <w:trHeight w:val="448"/>
        </w:trPr>
        <w:tc>
          <w:tcPr>
            <w:tcW w:w="392" w:type="dxa"/>
            <w:vMerge/>
          </w:tcPr>
          <w:p w:rsidR="006D18EC" w:rsidRDefault="006D18EC" w:rsidP="006D1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D18EC" w:rsidRPr="009E02F9" w:rsidRDefault="006D18EC" w:rsidP="006D18E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E19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  <w:vMerge/>
          </w:tcPr>
          <w:p w:rsidR="006D18EC" w:rsidRDefault="006D18EC" w:rsidP="006D18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6D18EC" w:rsidRPr="009D1322" w:rsidRDefault="006D18EC" w:rsidP="006D1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D18EC" w:rsidRPr="009D1322" w:rsidRDefault="006D18EC" w:rsidP="006D1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0)</w:t>
            </w:r>
          </w:p>
        </w:tc>
        <w:tc>
          <w:tcPr>
            <w:tcW w:w="851" w:type="dxa"/>
          </w:tcPr>
          <w:p w:rsidR="006D18EC" w:rsidRDefault="006D18EC" w:rsidP="006D1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709" w:type="dxa"/>
          </w:tcPr>
          <w:p w:rsidR="006D18EC" w:rsidRPr="009D1322" w:rsidRDefault="006D18EC" w:rsidP="006D1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6D18EC" w:rsidRPr="009D1322" w:rsidRDefault="006D18EC" w:rsidP="006D18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18EC" w:rsidRPr="009D1322" w:rsidRDefault="006D18EC" w:rsidP="006D1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18EC" w:rsidRPr="009D1322" w:rsidRDefault="006D18EC" w:rsidP="006D18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18EC" w:rsidRPr="009D1322" w:rsidRDefault="006D18EC" w:rsidP="006D18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6D18EC" w:rsidRDefault="006D18EC" w:rsidP="006D1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6D18EC" w:rsidRPr="009D1322" w:rsidRDefault="006D18EC" w:rsidP="006D18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448"/>
        </w:trPr>
        <w:tc>
          <w:tcPr>
            <w:tcW w:w="392" w:type="dxa"/>
            <w:vMerge w:val="restart"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E11BC4" w:rsidRPr="009E02F9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02F9">
              <w:rPr>
                <w:rFonts w:ascii="Times New Roman" w:hAnsi="Times New Roman" w:cs="Times New Roman"/>
                <w:sz w:val="16"/>
                <w:szCs w:val="16"/>
              </w:rPr>
              <w:t>Романова</w:t>
            </w:r>
          </w:p>
          <w:p w:rsidR="00E11BC4" w:rsidRPr="009E02F9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E02F9">
              <w:rPr>
                <w:rFonts w:ascii="Times New Roman" w:hAnsi="Times New Roman" w:cs="Times New Roman"/>
                <w:sz w:val="16"/>
                <w:szCs w:val="16"/>
              </w:rPr>
              <w:t>Арина Семеновна</w:t>
            </w:r>
          </w:p>
        </w:tc>
        <w:tc>
          <w:tcPr>
            <w:tcW w:w="1305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 финансово-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правового обеспечения</w:t>
            </w:r>
          </w:p>
        </w:tc>
        <w:tc>
          <w:tcPr>
            <w:tcW w:w="1105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709" w:type="dxa"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880,31</w:t>
            </w:r>
          </w:p>
        </w:tc>
        <w:tc>
          <w:tcPr>
            <w:tcW w:w="2801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249"/>
        </w:trPr>
        <w:tc>
          <w:tcPr>
            <w:tcW w:w="392" w:type="dxa"/>
            <w:vMerge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BC4" w:rsidRPr="009D1322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0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709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249"/>
        </w:trPr>
        <w:tc>
          <w:tcPr>
            <w:tcW w:w="392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11BC4" w:rsidRPr="009D1322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5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6,0</w:t>
            </w:r>
          </w:p>
        </w:tc>
        <w:tc>
          <w:tcPr>
            <w:tcW w:w="709" w:type="dxa"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709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Хайс</w:t>
            </w:r>
          </w:p>
        </w:tc>
        <w:tc>
          <w:tcPr>
            <w:tcW w:w="1588" w:type="dxa"/>
            <w:vMerge w:val="restart"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2500,0</w:t>
            </w:r>
          </w:p>
        </w:tc>
        <w:tc>
          <w:tcPr>
            <w:tcW w:w="2801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249"/>
        </w:trPr>
        <w:tc>
          <w:tcPr>
            <w:tcW w:w="392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BC4" w:rsidRPr="009D1322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709" w:type="dxa"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508"/>
        </w:trPr>
        <w:tc>
          <w:tcPr>
            <w:tcW w:w="392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11BC4" w:rsidRPr="00F865ED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865ED">
              <w:rPr>
                <w:rFonts w:ascii="Times New Roman" w:hAnsi="Times New Roman" w:cs="Times New Roman"/>
                <w:sz w:val="16"/>
                <w:szCs w:val="16"/>
              </w:rPr>
              <w:t>Егасов Мичил Юрьевич</w:t>
            </w:r>
          </w:p>
        </w:tc>
        <w:tc>
          <w:tcPr>
            <w:tcW w:w="1305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инновационного развития</w:t>
            </w:r>
          </w:p>
        </w:tc>
        <w:tc>
          <w:tcPr>
            <w:tcW w:w="1105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1BC4" w:rsidRPr="009D1322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747,74</w:t>
            </w:r>
          </w:p>
        </w:tc>
        <w:tc>
          <w:tcPr>
            <w:tcW w:w="280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391"/>
        </w:trPr>
        <w:tc>
          <w:tcPr>
            <w:tcW w:w="392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11BC4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фронов Станислав Пантелеймонович</w:t>
            </w:r>
          </w:p>
          <w:p w:rsidR="00E11BC4" w:rsidRPr="00DF3E27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отдела </w:t>
            </w:r>
            <w:r w:rsidRPr="009D1322">
              <w:rPr>
                <w:rFonts w:ascii="Times New Roman" w:hAnsi="Times New Roman" w:cs="Times New Roman"/>
                <w:sz w:val="16"/>
                <w:szCs w:val="16"/>
              </w:rPr>
              <w:t>госуда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нной политики в области СМИ </w:t>
            </w:r>
          </w:p>
        </w:tc>
        <w:tc>
          <w:tcPr>
            <w:tcW w:w="1105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0893,84</w:t>
            </w:r>
          </w:p>
        </w:tc>
        <w:tc>
          <w:tcPr>
            <w:tcW w:w="280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391"/>
        </w:trPr>
        <w:tc>
          <w:tcPr>
            <w:tcW w:w="392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11BC4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305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Витц</w:t>
            </w:r>
          </w:p>
        </w:tc>
        <w:tc>
          <w:tcPr>
            <w:tcW w:w="1588" w:type="dxa"/>
            <w:vMerge w:val="restart"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78,30</w:t>
            </w:r>
          </w:p>
        </w:tc>
        <w:tc>
          <w:tcPr>
            <w:tcW w:w="2801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391"/>
        </w:trPr>
        <w:tc>
          <w:tcPr>
            <w:tcW w:w="392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BC4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391"/>
        </w:trPr>
        <w:tc>
          <w:tcPr>
            <w:tcW w:w="392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1BC4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1BC4" w:rsidRPr="000845A3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1BC4" w:rsidRPr="000845A3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E11BC4" w:rsidRPr="000845A3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249"/>
        </w:trPr>
        <w:tc>
          <w:tcPr>
            <w:tcW w:w="392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1BC4" w:rsidRPr="009D1322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1BC4" w:rsidRPr="000845A3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1BC4" w:rsidRPr="000845A3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</w:tcPr>
          <w:p w:rsidR="00E11BC4" w:rsidRPr="000845A3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5A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249"/>
        </w:trPr>
        <w:tc>
          <w:tcPr>
            <w:tcW w:w="392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11BC4" w:rsidRPr="0059619B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Васильев Дмитрий Семенович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цифрового развития</w:t>
            </w:r>
          </w:p>
        </w:tc>
        <w:tc>
          <w:tcPr>
            <w:tcW w:w="1105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общая  совместная</w:t>
            </w:r>
          </w:p>
        </w:tc>
        <w:tc>
          <w:tcPr>
            <w:tcW w:w="851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709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Хонда Стрим</w:t>
            </w:r>
          </w:p>
        </w:tc>
        <w:tc>
          <w:tcPr>
            <w:tcW w:w="1588" w:type="dxa"/>
            <w:shd w:val="clear" w:color="auto" w:fill="auto"/>
          </w:tcPr>
          <w:p w:rsidR="00E11BC4" w:rsidRPr="0059619B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1104367,69</w:t>
            </w:r>
          </w:p>
        </w:tc>
        <w:tc>
          <w:tcPr>
            <w:tcW w:w="2801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249"/>
        </w:trPr>
        <w:tc>
          <w:tcPr>
            <w:tcW w:w="392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11BC4" w:rsidRPr="0059619B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5" w:type="dxa"/>
            <w:vMerge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709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E11BC4" w:rsidRPr="0059619B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1168863,99</w:t>
            </w:r>
          </w:p>
        </w:tc>
        <w:tc>
          <w:tcPr>
            <w:tcW w:w="2801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249"/>
        </w:trPr>
        <w:tc>
          <w:tcPr>
            <w:tcW w:w="392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11BC4" w:rsidRPr="0059619B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  <w:vMerge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63,08</w:t>
            </w:r>
          </w:p>
        </w:tc>
        <w:tc>
          <w:tcPr>
            <w:tcW w:w="709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249"/>
        </w:trPr>
        <w:tc>
          <w:tcPr>
            <w:tcW w:w="392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11BC4" w:rsidRPr="0059619B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  <w:vMerge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63,08</w:t>
            </w:r>
          </w:p>
        </w:tc>
        <w:tc>
          <w:tcPr>
            <w:tcW w:w="709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auto"/>
          </w:tcPr>
          <w:p w:rsidR="00E11BC4" w:rsidRPr="0059619B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249"/>
        </w:trPr>
        <w:tc>
          <w:tcPr>
            <w:tcW w:w="392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11BC4" w:rsidRPr="00524690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Лыткин Сергей Николаевич</w:t>
            </w:r>
          </w:p>
        </w:tc>
        <w:tc>
          <w:tcPr>
            <w:tcW w:w="1305" w:type="dxa"/>
            <w:vMerge w:val="restart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информационной безопасности</w:t>
            </w:r>
          </w:p>
        </w:tc>
        <w:tc>
          <w:tcPr>
            <w:tcW w:w="1105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619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Алион</w:t>
            </w:r>
          </w:p>
        </w:tc>
        <w:tc>
          <w:tcPr>
            <w:tcW w:w="1588" w:type="dxa"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342,72</w:t>
            </w:r>
          </w:p>
        </w:tc>
        <w:tc>
          <w:tcPr>
            <w:tcW w:w="280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249"/>
        </w:trPr>
        <w:tc>
          <w:tcPr>
            <w:tcW w:w="392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1BC4" w:rsidRPr="00524690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2469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05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,0</w:t>
            </w:r>
          </w:p>
        </w:tc>
        <w:tc>
          <w:tcPr>
            <w:tcW w:w="280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249"/>
        </w:trPr>
        <w:tc>
          <w:tcPr>
            <w:tcW w:w="392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1BC4" w:rsidRPr="00524690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2469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249"/>
        </w:trPr>
        <w:tc>
          <w:tcPr>
            <w:tcW w:w="392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1BC4" w:rsidRPr="00524690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2469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5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249"/>
        </w:trPr>
        <w:tc>
          <w:tcPr>
            <w:tcW w:w="392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11BC4" w:rsidRPr="00524690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F4A92">
              <w:rPr>
                <w:rFonts w:ascii="Times New Roman" w:hAnsi="Times New Roman" w:cs="Times New Roman"/>
                <w:sz w:val="16"/>
                <w:szCs w:val="16"/>
              </w:rPr>
              <w:t>Исаева Анна Сергеевна</w:t>
            </w:r>
          </w:p>
        </w:tc>
        <w:tc>
          <w:tcPr>
            <w:tcW w:w="1305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государственной политики в области связи</w:t>
            </w:r>
          </w:p>
        </w:tc>
        <w:tc>
          <w:tcPr>
            <w:tcW w:w="1105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3001,07</w:t>
            </w:r>
          </w:p>
        </w:tc>
        <w:tc>
          <w:tcPr>
            <w:tcW w:w="280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249"/>
        </w:trPr>
        <w:tc>
          <w:tcPr>
            <w:tcW w:w="392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vMerge w:val="restart"/>
          </w:tcPr>
          <w:p w:rsidR="00E11BC4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C2487">
              <w:rPr>
                <w:rFonts w:ascii="Times New Roman" w:hAnsi="Times New Roman" w:cs="Times New Roman"/>
                <w:sz w:val="16"/>
                <w:szCs w:val="16"/>
              </w:rPr>
              <w:t>Федорова Елена Николаевна</w:t>
            </w:r>
          </w:p>
        </w:tc>
        <w:tc>
          <w:tcPr>
            <w:tcW w:w="1305" w:type="dxa"/>
            <w:vMerge w:val="restart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отдела финансово-правового обеспечения</w:t>
            </w:r>
          </w:p>
        </w:tc>
        <w:tc>
          <w:tcPr>
            <w:tcW w:w="1105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vMerge w:val="restart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6486,61</w:t>
            </w:r>
          </w:p>
        </w:tc>
        <w:tc>
          <w:tcPr>
            <w:tcW w:w="2801" w:type="dxa"/>
            <w:vMerge w:val="restart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508"/>
        </w:trPr>
        <w:tc>
          <w:tcPr>
            <w:tcW w:w="392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BC4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7</w:t>
            </w:r>
          </w:p>
        </w:tc>
        <w:tc>
          <w:tcPr>
            <w:tcW w:w="709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436"/>
        </w:trPr>
        <w:tc>
          <w:tcPr>
            <w:tcW w:w="392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11BC4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05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 w:val="restart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Суксид</w:t>
            </w:r>
          </w:p>
        </w:tc>
        <w:tc>
          <w:tcPr>
            <w:tcW w:w="1588" w:type="dxa"/>
            <w:vMerge w:val="restart"/>
          </w:tcPr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BC4" w:rsidRDefault="00E11BC4" w:rsidP="00E11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3364,64</w:t>
            </w:r>
          </w:p>
        </w:tc>
        <w:tc>
          <w:tcPr>
            <w:tcW w:w="2801" w:type="dxa"/>
            <w:vMerge w:val="restart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BC4" w:rsidRPr="009D1322" w:rsidTr="0059619B">
        <w:trPr>
          <w:trHeight w:val="344"/>
        </w:trPr>
        <w:tc>
          <w:tcPr>
            <w:tcW w:w="392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BC4" w:rsidRDefault="00E11BC4" w:rsidP="00E11BC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,7</w:t>
            </w:r>
          </w:p>
        </w:tc>
        <w:tc>
          <w:tcPr>
            <w:tcW w:w="709" w:type="dxa"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2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1BC4" w:rsidRPr="009D1322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E11BC4" w:rsidRDefault="00E11BC4" w:rsidP="00E11B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3D74" w:rsidRPr="003024F4" w:rsidRDefault="00CF3D74">
      <w:pPr>
        <w:rPr>
          <w:rFonts w:ascii="Times New Roman" w:hAnsi="Times New Roman" w:cs="Times New Roman"/>
          <w:sz w:val="28"/>
          <w:szCs w:val="28"/>
        </w:rPr>
      </w:pPr>
    </w:p>
    <w:sectPr w:rsidR="00CF3D74" w:rsidRPr="003024F4" w:rsidSect="00F65133">
      <w:pgSz w:w="16838" w:h="11906" w:orient="landscape"/>
      <w:pgMar w:top="1701" w:right="678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AA" w:rsidRDefault="005561AA" w:rsidP="00F65133">
      <w:pPr>
        <w:spacing w:after="0" w:line="240" w:lineRule="auto"/>
      </w:pPr>
      <w:r>
        <w:separator/>
      </w:r>
    </w:p>
  </w:endnote>
  <w:endnote w:type="continuationSeparator" w:id="0">
    <w:p w:rsidR="005561AA" w:rsidRDefault="005561AA" w:rsidP="00F6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AA" w:rsidRDefault="005561AA" w:rsidP="00F65133">
      <w:pPr>
        <w:spacing w:after="0" w:line="240" w:lineRule="auto"/>
      </w:pPr>
      <w:r>
        <w:separator/>
      </w:r>
    </w:p>
  </w:footnote>
  <w:footnote w:type="continuationSeparator" w:id="0">
    <w:p w:rsidR="005561AA" w:rsidRDefault="005561AA" w:rsidP="00F65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8"/>
    <w:rsid w:val="0003026E"/>
    <w:rsid w:val="00034B90"/>
    <w:rsid w:val="00042863"/>
    <w:rsid w:val="00051042"/>
    <w:rsid w:val="00062F83"/>
    <w:rsid w:val="00070F43"/>
    <w:rsid w:val="00081F1B"/>
    <w:rsid w:val="000825D4"/>
    <w:rsid w:val="000845A3"/>
    <w:rsid w:val="00090DAF"/>
    <w:rsid w:val="000A0200"/>
    <w:rsid w:val="000A56D3"/>
    <w:rsid w:val="000B292A"/>
    <w:rsid w:val="000B454D"/>
    <w:rsid w:val="000B562E"/>
    <w:rsid w:val="000C5F1C"/>
    <w:rsid w:val="000E1E14"/>
    <w:rsid w:val="000E7531"/>
    <w:rsid w:val="00114818"/>
    <w:rsid w:val="00116790"/>
    <w:rsid w:val="00150EE3"/>
    <w:rsid w:val="001A32CD"/>
    <w:rsid w:val="001A6816"/>
    <w:rsid w:val="001B6C26"/>
    <w:rsid w:val="001C1715"/>
    <w:rsid w:val="001E0F26"/>
    <w:rsid w:val="001F3A12"/>
    <w:rsid w:val="001F544C"/>
    <w:rsid w:val="00211479"/>
    <w:rsid w:val="00246448"/>
    <w:rsid w:val="00256EEE"/>
    <w:rsid w:val="00262393"/>
    <w:rsid w:val="002657CE"/>
    <w:rsid w:val="00271FAE"/>
    <w:rsid w:val="002962E5"/>
    <w:rsid w:val="002A660D"/>
    <w:rsid w:val="002B4AEE"/>
    <w:rsid w:val="002C40E8"/>
    <w:rsid w:val="002C670A"/>
    <w:rsid w:val="002C781A"/>
    <w:rsid w:val="002E2ECD"/>
    <w:rsid w:val="002E6554"/>
    <w:rsid w:val="002F27B6"/>
    <w:rsid w:val="002F7504"/>
    <w:rsid w:val="003024F4"/>
    <w:rsid w:val="003025EF"/>
    <w:rsid w:val="00304ECC"/>
    <w:rsid w:val="00314E91"/>
    <w:rsid w:val="00315C6E"/>
    <w:rsid w:val="00320644"/>
    <w:rsid w:val="00326474"/>
    <w:rsid w:val="00335EAA"/>
    <w:rsid w:val="00360EA6"/>
    <w:rsid w:val="003610CD"/>
    <w:rsid w:val="003613F9"/>
    <w:rsid w:val="00393AAD"/>
    <w:rsid w:val="00394947"/>
    <w:rsid w:val="003A3432"/>
    <w:rsid w:val="003C1809"/>
    <w:rsid w:val="003C2487"/>
    <w:rsid w:val="003D0489"/>
    <w:rsid w:val="003D1995"/>
    <w:rsid w:val="003F3021"/>
    <w:rsid w:val="0041490B"/>
    <w:rsid w:val="004351E3"/>
    <w:rsid w:val="0043774F"/>
    <w:rsid w:val="0045048A"/>
    <w:rsid w:val="00467AD0"/>
    <w:rsid w:val="004741AD"/>
    <w:rsid w:val="00482C1C"/>
    <w:rsid w:val="004853F6"/>
    <w:rsid w:val="004A1373"/>
    <w:rsid w:val="004A1457"/>
    <w:rsid w:val="004A44F3"/>
    <w:rsid w:val="004D5808"/>
    <w:rsid w:val="004E1903"/>
    <w:rsid w:val="004E2688"/>
    <w:rsid w:val="004F38A9"/>
    <w:rsid w:val="004F608B"/>
    <w:rsid w:val="005062CB"/>
    <w:rsid w:val="0051329D"/>
    <w:rsid w:val="005214CB"/>
    <w:rsid w:val="00524690"/>
    <w:rsid w:val="00527231"/>
    <w:rsid w:val="00555BA5"/>
    <w:rsid w:val="005561AA"/>
    <w:rsid w:val="005663EA"/>
    <w:rsid w:val="0059619B"/>
    <w:rsid w:val="005A548E"/>
    <w:rsid w:val="005A7CBF"/>
    <w:rsid w:val="005C41D3"/>
    <w:rsid w:val="005E0E63"/>
    <w:rsid w:val="005E58D8"/>
    <w:rsid w:val="005F3486"/>
    <w:rsid w:val="005F3CF0"/>
    <w:rsid w:val="0060015A"/>
    <w:rsid w:val="00637648"/>
    <w:rsid w:val="00641A05"/>
    <w:rsid w:val="00667529"/>
    <w:rsid w:val="00672CE4"/>
    <w:rsid w:val="00695DBF"/>
    <w:rsid w:val="006C21CB"/>
    <w:rsid w:val="006C6415"/>
    <w:rsid w:val="006D18EC"/>
    <w:rsid w:val="006F2F06"/>
    <w:rsid w:val="00705D0F"/>
    <w:rsid w:val="0071673F"/>
    <w:rsid w:val="00716B54"/>
    <w:rsid w:val="00777868"/>
    <w:rsid w:val="00781B29"/>
    <w:rsid w:val="007D6826"/>
    <w:rsid w:val="007E3718"/>
    <w:rsid w:val="007F00B3"/>
    <w:rsid w:val="008006DF"/>
    <w:rsid w:val="0081517F"/>
    <w:rsid w:val="0081715A"/>
    <w:rsid w:val="00824045"/>
    <w:rsid w:val="00853906"/>
    <w:rsid w:val="00890C7F"/>
    <w:rsid w:val="00893524"/>
    <w:rsid w:val="008935CD"/>
    <w:rsid w:val="008C03CA"/>
    <w:rsid w:val="008C5C0A"/>
    <w:rsid w:val="00940141"/>
    <w:rsid w:val="00946E35"/>
    <w:rsid w:val="009552F4"/>
    <w:rsid w:val="009618EE"/>
    <w:rsid w:val="00972B35"/>
    <w:rsid w:val="00974C62"/>
    <w:rsid w:val="00976EA6"/>
    <w:rsid w:val="009852C9"/>
    <w:rsid w:val="009C0EFC"/>
    <w:rsid w:val="009D1322"/>
    <w:rsid w:val="009D24D7"/>
    <w:rsid w:val="009D61B6"/>
    <w:rsid w:val="009E02F9"/>
    <w:rsid w:val="00A043B9"/>
    <w:rsid w:val="00A04443"/>
    <w:rsid w:val="00A10683"/>
    <w:rsid w:val="00A10A03"/>
    <w:rsid w:val="00A26576"/>
    <w:rsid w:val="00A32D1E"/>
    <w:rsid w:val="00A43F00"/>
    <w:rsid w:val="00A57488"/>
    <w:rsid w:val="00A75AB2"/>
    <w:rsid w:val="00A7735B"/>
    <w:rsid w:val="00A8015D"/>
    <w:rsid w:val="00AC0651"/>
    <w:rsid w:val="00AC3A09"/>
    <w:rsid w:val="00AC5661"/>
    <w:rsid w:val="00AD5CE6"/>
    <w:rsid w:val="00AE677D"/>
    <w:rsid w:val="00AF4A92"/>
    <w:rsid w:val="00B01DAC"/>
    <w:rsid w:val="00B03215"/>
    <w:rsid w:val="00B12014"/>
    <w:rsid w:val="00B2038B"/>
    <w:rsid w:val="00B2583D"/>
    <w:rsid w:val="00B700A6"/>
    <w:rsid w:val="00B75117"/>
    <w:rsid w:val="00B81639"/>
    <w:rsid w:val="00B82F56"/>
    <w:rsid w:val="00B93CE7"/>
    <w:rsid w:val="00BA1532"/>
    <w:rsid w:val="00BB7884"/>
    <w:rsid w:val="00BD1E5B"/>
    <w:rsid w:val="00BD2C95"/>
    <w:rsid w:val="00BE187F"/>
    <w:rsid w:val="00C02284"/>
    <w:rsid w:val="00C56F5D"/>
    <w:rsid w:val="00C60768"/>
    <w:rsid w:val="00C67B8F"/>
    <w:rsid w:val="00C7456D"/>
    <w:rsid w:val="00C74B85"/>
    <w:rsid w:val="00CA1EF1"/>
    <w:rsid w:val="00CC34FA"/>
    <w:rsid w:val="00CC5BFD"/>
    <w:rsid w:val="00CD4E77"/>
    <w:rsid w:val="00CF3D74"/>
    <w:rsid w:val="00CF6D95"/>
    <w:rsid w:val="00D07576"/>
    <w:rsid w:val="00D2334B"/>
    <w:rsid w:val="00D360D6"/>
    <w:rsid w:val="00D44F35"/>
    <w:rsid w:val="00D62D71"/>
    <w:rsid w:val="00D651A6"/>
    <w:rsid w:val="00D71B16"/>
    <w:rsid w:val="00D733F9"/>
    <w:rsid w:val="00DE15EF"/>
    <w:rsid w:val="00DF3E27"/>
    <w:rsid w:val="00DF43BF"/>
    <w:rsid w:val="00DF45D5"/>
    <w:rsid w:val="00E11BC4"/>
    <w:rsid w:val="00E501DC"/>
    <w:rsid w:val="00E5269D"/>
    <w:rsid w:val="00E54329"/>
    <w:rsid w:val="00EB73FE"/>
    <w:rsid w:val="00EC2CE2"/>
    <w:rsid w:val="00ED02AB"/>
    <w:rsid w:val="00EE3F51"/>
    <w:rsid w:val="00EF71BB"/>
    <w:rsid w:val="00F02EC5"/>
    <w:rsid w:val="00F1167C"/>
    <w:rsid w:val="00F325EF"/>
    <w:rsid w:val="00F350C2"/>
    <w:rsid w:val="00F45ACC"/>
    <w:rsid w:val="00F5626A"/>
    <w:rsid w:val="00F637A9"/>
    <w:rsid w:val="00F65133"/>
    <w:rsid w:val="00F706E4"/>
    <w:rsid w:val="00F74F3B"/>
    <w:rsid w:val="00F865ED"/>
    <w:rsid w:val="00F94BC5"/>
    <w:rsid w:val="00FB2DCF"/>
    <w:rsid w:val="00FD7AB5"/>
    <w:rsid w:val="00FE2E08"/>
    <w:rsid w:val="00FE2E9C"/>
    <w:rsid w:val="00FF1853"/>
    <w:rsid w:val="00FF24AB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7AB0EE-4A39-406F-9D2E-DE02E24D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133"/>
  </w:style>
  <w:style w:type="paragraph" w:styleId="a8">
    <w:name w:val="footer"/>
    <w:basedOn w:val="a"/>
    <w:link w:val="a9"/>
    <w:uiPriority w:val="99"/>
    <w:unhideWhenUsed/>
    <w:rsid w:val="00F6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B165-64C1-4BD8-9A30-86EB7A13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ияна Степановна</dc:creator>
  <cp:lastModifiedBy>Созонова Вилена Асхатовна</cp:lastModifiedBy>
  <cp:revision>2</cp:revision>
  <cp:lastPrinted>2018-05-17T02:42:00Z</cp:lastPrinted>
  <dcterms:created xsi:type="dcterms:W3CDTF">2021-05-27T08:35:00Z</dcterms:created>
  <dcterms:modified xsi:type="dcterms:W3CDTF">2021-05-27T08:35:00Z</dcterms:modified>
</cp:coreProperties>
</file>